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page" w:tblpX="1006" w:tblpY="6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78"/>
        <w:gridCol w:w="1718"/>
        <w:gridCol w:w="1970"/>
      </w:tblGrid>
      <w:tr w:rsidR="009B2F81" w:rsidRPr="008560B2" w14:paraId="0A15937C" w14:textId="77777777" w:rsidTr="009B2F81">
        <w:trPr>
          <w:trHeight w:val="1515"/>
        </w:trPr>
        <w:tc>
          <w:tcPr>
            <w:tcW w:w="6166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569E2089" w14:textId="77777777" w:rsidR="009B2F81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zpieczeństwo Narodowe </w:t>
            </w:r>
          </w:p>
          <w:p w14:paraId="0B52FF37" w14:textId="77777777" w:rsidR="009B2F81" w:rsidRPr="008560B2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9B2F81" w:rsidRPr="008560B2" w14:paraId="75A2A56B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C7BFDB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181D2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223774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B2F81" w:rsidRPr="008560B2" w14:paraId="741E7865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B0EB8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D48D5BD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3C8DF2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B2F81" w:rsidRPr="008560B2" w14:paraId="7597731E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DAAE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912DD0" w14:textId="09DDF6FC" w:rsidR="004F23B8" w:rsidRPr="004365FC" w:rsidRDefault="004F23B8" w:rsidP="004F23B8">
            <w:pPr>
              <w:jc w:val="center"/>
              <w:rPr>
                <w:rFonts w:ascii="Lato" w:hAnsi="Lato" w:cstheme="minorHAnsi"/>
                <w:b/>
              </w:rPr>
            </w:pPr>
            <w:r w:rsidRPr="004365FC">
              <w:rPr>
                <w:rFonts w:ascii="Lato" w:hAnsi="Lato" w:cstheme="minorHAnsi"/>
                <w:b/>
              </w:rPr>
              <w:t xml:space="preserve">10 x </w:t>
            </w:r>
            <w:r w:rsidR="007F7886" w:rsidRPr="004365FC">
              <w:rPr>
                <w:rFonts w:ascii="Lato" w:hAnsi="Lato" w:cstheme="minorHAnsi"/>
                <w:b/>
              </w:rPr>
              <w:t>55</w:t>
            </w:r>
            <w:r w:rsidRPr="004365FC">
              <w:rPr>
                <w:rFonts w:ascii="Lato" w:hAnsi="Lato" w:cstheme="minorHAnsi"/>
                <w:b/>
              </w:rPr>
              <w:t>0 zł</w:t>
            </w:r>
          </w:p>
        </w:tc>
      </w:tr>
      <w:tr w:rsidR="009B2F81" w:rsidRPr="008560B2" w14:paraId="0DDA407F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28335E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7478585" w14:textId="45F177B6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</w:t>
            </w:r>
            <w:r w:rsidR="007F7886">
              <w:rPr>
                <w:rFonts w:ascii="Lato" w:hAnsi="Lato" w:cstheme="minorHAnsi"/>
                <w:b/>
              </w:rPr>
              <w:t xml:space="preserve"> 600 zł </w:t>
            </w:r>
          </w:p>
        </w:tc>
      </w:tr>
      <w:tr w:rsidR="009B2F81" w:rsidRPr="008560B2" w14:paraId="5E8F73D5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E90150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E3FDE0" w14:textId="3EAC336D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7F7886">
              <w:rPr>
                <w:rFonts w:ascii="Lato" w:hAnsi="Lato" w:cstheme="minorHAnsi"/>
                <w:b/>
              </w:rPr>
              <w:t xml:space="preserve">62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9B2F81" w:rsidRPr="008560B2" w14:paraId="39098685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5B9D27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15A8B4C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2C7823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A02709" w:rsidRPr="008560B2" w14:paraId="64243CE5" w14:textId="77777777" w:rsidTr="00384FB8">
        <w:trPr>
          <w:trHeight w:val="782"/>
        </w:trPr>
        <w:tc>
          <w:tcPr>
            <w:tcW w:w="616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05BFDCC" w14:textId="09BCE9B3" w:rsidR="00A02709" w:rsidRDefault="00A02709" w:rsidP="009B2F81">
            <w:pPr>
              <w:jc w:val="center"/>
              <w:rPr>
                <w:rFonts w:ascii="Lato" w:hAnsi="Lato" w:cstheme="minorHAnsi"/>
                <w:b/>
              </w:rPr>
            </w:pPr>
            <w:r w:rsidRPr="00A02709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A02709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Default="000F2875" w:rsidP="004A5813">
      <w:pPr>
        <w:ind w:right="141"/>
        <w:rPr>
          <w:rFonts w:ascii="Lato" w:hAnsi="Lato" w:cstheme="minorHAnsi"/>
          <w:b/>
        </w:rPr>
      </w:pPr>
    </w:p>
    <w:p w14:paraId="44CFAC84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7A017168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DF3A746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C0320F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C98F3D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3B1F177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767F4F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C9AC05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63466E55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44DDEDA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95C78C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tbl>
      <w:tblPr>
        <w:tblStyle w:val="Tabela-Siatka"/>
        <w:tblpPr w:leftFromText="141" w:rightFromText="141" w:vertAnchor="text" w:horzAnchor="margin" w:tblpXSpec="right" w:tblpY="1278"/>
        <w:tblW w:w="66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80"/>
        <w:gridCol w:w="1858"/>
        <w:gridCol w:w="2135"/>
      </w:tblGrid>
      <w:tr w:rsidR="009B2F81" w:rsidRPr="008560B2" w14:paraId="020C3FEE" w14:textId="77777777" w:rsidTr="009B2F81">
        <w:trPr>
          <w:trHeight w:val="1528"/>
        </w:trPr>
        <w:tc>
          <w:tcPr>
            <w:tcW w:w="667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4798D1A5" w14:textId="77777777" w:rsidR="009B2F81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zpieczeństwo Narodowe </w:t>
            </w:r>
          </w:p>
          <w:p w14:paraId="4CAF7444" w14:textId="77777777" w:rsidR="009B2F81" w:rsidRPr="008560B2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 ramach indywidualnej ścieżki studiów (IŚS)</w:t>
            </w:r>
          </w:p>
        </w:tc>
      </w:tr>
      <w:tr w:rsidR="009B2F81" w:rsidRPr="008560B2" w14:paraId="5715E115" w14:textId="77777777" w:rsidTr="009B2F81">
        <w:trPr>
          <w:trHeight w:val="562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AFD3E2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5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046ADA5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3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80825C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B2F81" w:rsidRPr="008560B2" w14:paraId="691ECF37" w14:textId="77777777" w:rsidTr="009B2F81">
        <w:trPr>
          <w:trHeight w:val="562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D68BE6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5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65DD5E7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3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E3E040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B2F81" w:rsidRPr="008560B2" w14:paraId="61F58A37" w14:textId="77777777" w:rsidTr="009B2F81">
        <w:trPr>
          <w:trHeight w:val="788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315E2A3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9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9A45FA1" w14:textId="4C8EAA59" w:rsidR="004F23B8" w:rsidRPr="004365FC" w:rsidRDefault="004F23B8" w:rsidP="004F23B8">
            <w:pPr>
              <w:jc w:val="center"/>
              <w:rPr>
                <w:rFonts w:ascii="Lato" w:hAnsi="Lato" w:cstheme="minorHAnsi"/>
                <w:b/>
              </w:rPr>
            </w:pPr>
            <w:r w:rsidRPr="004365FC">
              <w:rPr>
                <w:rFonts w:ascii="Lato" w:hAnsi="Lato" w:cstheme="minorHAnsi"/>
                <w:b/>
              </w:rPr>
              <w:t xml:space="preserve">12 x </w:t>
            </w:r>
            <w:r w:rsidR="007F7886" w:rsidRPr="004365FC">
              <w:rPr>
                <w:rFonts w:ascii="Lato" w:hAnsi="Lato" w:cstheme="minorHAnsi"/>
                <w:b/>
              </w:rPr>
              <w:t>810</w:t>
            </w:r>
            <w:r w:rsidRPr="004365FC">
              <w:rPr>
                <w:rFonts w:ascii="Lato" w:hAnsi="Lato" w:cstheme="minorHAnsi"/>
                <w:b/>
              </w:rPr>
              <w:t>zł</w:t>
            </w:r>
          </w:p>
        </w:tc>
      </w:tr>
      <w:tr w:rsidR="009B2F81" w:rsidRPr="008560B2" w14:paraId="7D64311D" w14:textId="77777777" w:rsidTr="009B2F81">
        <w:trPr>
          <w:trHeight w:val="832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3C43AF2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9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A161D06" w14:textId="4F67E6B8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>
              <w:rPr>
                <w:rFonts w:ascii="Lato" w:hAnsi="Lato" w:cstheme="minorHAnsi"/>
                <w:b/>
              </w:rPr>
              <w:t>1</w:t>
            </w:r>
            <w:r w:rsidRPr="00D905EC">
              <w:rPr>
                <w:rFonts w:ascii="Lato" w:hAnsi="Lato" w:cstheme="minorHAnsi"/>
                <w:b/>
              </w:rPr>
              <w:t xml:space="preserve"> x </w:t>
            </w:r>
            <w:r w:rsidR="00300E34">
              <w:rPr>
                <w:rFonts w:ascii="Lato" w:hAnsi="Lato" w:cstheme="minorHAnsi"/>
                <w:b/>
              </w:rPr>
              <w:t>8</w:t>
            </w:r>
            <w:r w:rsidR="007F7886">
              <w:rPr>
                <w:rFonts w:ascii="Lato" w:hAnsi="Lato" w:cstheme="minorHAnsi"/>
                <w:b/>
              </w:rPr>
              <w:t>45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A02709" w:rsidRPr="008560B2" w14:paraId="1E6D16DF" w14:textId="77777777" w:rsidTr="00915A5F">
        <w:trPr>
          <w:trHeight w:val="832"/>
        </w:trPr>
        <w:tc>
          <w:tcPr>
            <w:tcW w:w="667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97952DF" w14:textId="5D1C7488" w:rsidR="00A02709" w:rsidRPr="00D905EC" w:rsidRDefault="00A02709" w:rsidP="009B2F81">
            <w:pPr>
              <w:jc w:val="center"/>
              <w:rPr>
                <w:rFonts w:ascii="Lato" w:hAnsi="Lato" w:cstheme="minorHAnsi"/>
                <w:b/>
              </w:rPr>
            </w:pPr>
            <w:r w:rsidRPr="00A02709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A02709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435E83B0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5981F46" w14:textId="77777777" w:rsidR="009B2F81" w:rsidRPr="008560B2" w:rsidRDefault="009B2F81" w:rsidP="004A5813">
      <w:pPr>
        <w:ind w:right="141"/>
        <w:rPr>
          <w:rFonts w:ascii="Lato" w:hAnsi="Lato" w:cstheme="minorHAnsi"/>
          <w:b/>
        </w:rPr>
      </w:pPr>
    </w:p>
    <w:sectPr w:rsidR="009B2F81" w:rsidRPr="008560B2" w:rsidSect="009B2F81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2014393471" name="Obraz 2014393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4365FC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1033526511" name="Obraz 1033526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4365FC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E23A7"/>
    <w:rsid w:val="000F2875"/>
    <w:rsid w:val="001464A3"/>
    <w:rsid w:val="00174B62"/>
    <w:rsid w:val="001A44FB"/>
    <w:rsid w:val="001C4617"/>
    <w:rsid w:val="001D739D"/>
    <w:rsid w:val="00222E4A"/>
    <w:rsid w:val="002401B3"/>
    <w:rsid w:val="002C5C0B"/>
    <w:rsid w:val="002F190F"/>
    <w:rsid w:val="00300E34"/>
    <w:rsid w:val="00301B80"/>
    <w:rsid w:val="00313470"/>
    <w:rsid w:val="00335829"/>
    <w:rsid w:val="003D1982"/>
    <w:rsid w:val="003E73BE"/>
    <w:rsid w:val="003E76CB"/>
    <w:rsid w:val="004365FC"/>
    <w:rsid w:val="00452A59"/>
    <w:rsid w:val="004670DE"/>
    <w:rsid w:val="004A5813"/>
    <w:rsid w:val="004C538F"/>
    <w:rsid w:val="004C636C"/>
    <w:rsid w:val="004E0370"/>
    <w:rsid w:val="004F23B8"/>
    <w:rsid w:val="00501872"/>
    <w:rsid w:val="005152A3"/>
    <w:rsid w:val="00546579"/>
    <w:rsid w:val="005D244E"/>
    <w:rsid w:val="005D2470"/>
    <w:rsid w:val="005E05D2"/>
    <w:rsid w:val="006A3CB4"/>
    <w:rsid w:val="00723849"/>
    <w:rsid w:val="00746EE2"/>
    <w:rsid w:val="007640D7"/>
    <w:rsid w:val="007A13A0"/>
    <w:rsid w:val="007E75BE"/>
    <w:rsid w:val="007F7886"/>
    <w:rsid w:val="008560B2"/>
    <w:rsid w:val="0087335C"/>
    <w:rsid w:val="008D414B"/>
    <w:rsid w:val="009A2544"/>
    <w:rsid w:val="009B2F81"/>
    <w:rsid w:val="009E1255"/>
    <w:rsid w:val="00A02709"/>
    <w:rsid w:val="00A073B2"/>
    <w:rsid w:val="00A4584B"/>
    <w:rsid w:val="00A60839"/>
    <w:rsid w:val="00A76EB4"/>
    <w:rsid w:val="00A77B07"/>
    <w:rsid w:val="00A82A4D"/>
    <w:rsid w:val="00AC7B90"/>
    <w:rsid w:val="00AD376F"/>
    <w:rsid w:val="00AD789B"/>
    <w:rsid w:val="00AE10DF"/>
    <w:rsid w:val="00B97BBC"/>
    <w:rsid w:val="00BA0A5A"/>
    <w:rsid w:val="00BE200E"/>
    <w:rsid w:val="00C011A8"/>
    <w:rsid w:val="00C254D3"/>
    <w:rsid w:val="00C834B8"/>
    <w:rsid w:val="00CB4F4D"/>
    <w:rsid w:val="00CC23A9"/>
    <w:rsid w:val="00CC50BA"/>
    <w:rsid w:val="00CF168B"/>
    <w:rsid w:val="00CF16EF"/>
    <w:rsid w:val="00CF4DAF"/>
    <w:rsid w:val="00D010C2"/>
    <w:rsid w:val="00D451B2"/>
    <w:rsid w:val="00D905EC"/>
    <w:rsid w:val="00DA78F6"/>
    <w:rsid w:val="00DC3046"/>
    <w:rsid w:val="00DD0ED3"/>
    <w:rsid w:val="00DE7C6E"/>
    <w:rsid w:val="00E01B8D"/>
    <w:rsid w:val="00E50778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20</cp:revision>
  <cp:lastPrinted>2023-04-21T10:06:00Z</cp:lastPrinted>
  <dcterms:created xsi:type="dcterms:W3CDTF">2024-11-29T12:32:00Z</dcterms:created>
  <dcterms:modified xsi:type="dcterms:W3CDTF">2025-11-20T09:08:00Z</dcterms:modified>
</cp:coreProperties>
</file>